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6A4C7C" w:rsidRDefault="00A9552A" w:rsidP="00CF5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7C">
        <w:rPr>
          <w:rFonts w:ascii="Times New Roman" w:hAnsi="Times New Roman" w:cs="Times New Roman"/>
          <w:sz w:val="24"/>
          <w:szCs w:val="24"/>
        </w:rPr>
        <w:t>Информация о закупках КОГБУ "Кировская облСББЖ", проводимых посредством конкурентных способов определения поставщиков (подрядчиков, исполнителе</w:t>
      </w:r>
      <w:r w:rsidR="00CF5A91" w:rsidRPr="006A4C7C">
        <w:rPr>
          <w:rFonts w:ascii="Times New Roman" w:hAnsi="Times New Roman" w:cs="Times New Roman"/>
          <w:sz w:val="24"/>
          <w:szCs w:val="24"/>
        </w:rPr>
        <w:t xml:space="preserve">й),  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E106E1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нь </w:t>
      </w:r>
      <w:bookmarkStart w:id="0" w:name="_GoBack"/>
      <w:bookmarkEnd w:id="0"/>
      <w:r w:rsidR="002B3A73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A4C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776"/>
        <w:gridCol w:w="2004"/>
        <w:gridCol w:w="1536"/>
        <w:gridCol w:w="1138"/>
        <w:gridCol w:w="1559"/>
        <w:gridCol w:w="1203"/>
        <w:gridCol w:w="2172"/>
        <w:gridCol w:w="1140"/>
        <w:gridCol w:w="984"/>
        <w:gridCol w:w="1260"/>
      </w:tblGrid>
      <w:tr w:rsidR="00305BD8" w:rsidRPr="006A4C7C" w:rsidTr="00E106E1">
        <w:tc>
          <w:tcPr>
            <w:tcW w:w="600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№№ п.п</w:t>
            </w:r>
          </w:p>
        </w:tc>
        <w:tc>
          <w:tcPr>
            <w:tcW w:w="1776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2004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36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ого товара, объем выполняемой работы, оказаываемой услуги</w:t>
            </w:r>
          </w:p>
        </w:tc>
        <w:tc>
          <w:tcPr>
            <w:tcW w:w="1138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DE5D3B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559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203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72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140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984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60" w:type="dxa"/>
          </w:tcPr>
          <w:p w:rsidR="00A9552A" w:rsidRPr="00DE5D3B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E26626" w:rsidRPr="006A4C7C" w:rsidTr="00E106E1">
        <w:trPr>
          <w:trHeight w:val="881"/>
        </w:trPr>
        <w:tc>
          <w:tcPr>
            <w:tcW w:w="600" w:type="dxa"/>
          </w:tcPr>
          <w:p w:rsidR="00E26626" w:rsidRPr="00DE5D3B" w:rsidRDefault="00E26626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E26626" w:rsidRPr="00E106E1" w:rsidRDefault="00E26626" w:rsidP="00052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40200003322005662 </w:t>
            </w:r>
          </w:p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 дообуродованием  помещения стационара                     Порошинской ветеринарной лечебницы, расположенной по адресу:                                                     г. Киров, п. Порошино, ул. Боровицкая, д.38</w:t>
            </w:r>
          </w:p>
        </w:tc>
        <w:tc>
          <w:tcPr>
            <w:tcW w:w="1536" w:type="dxa"/>
          </w:tcPr>
          <w:p w:rsidR="00E26626" w:rsidRPr="00E106E1" w:rsidRDefault="00E26626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1 усл.ед.</w:t>
            </w:r>
          </w:p>
        </w:tc>
        <w:tc>
          <w:tcPr>
            <w:tcW w:w="1138" w:type="dxa"/>
          </w:tcPr>
          <w:p w:rsidR="00E26626" w:rsidRPr="00E106E1" w:rsidRDefault="00E26626" w:rsidP="002D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559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47,00</w:t>
            </w:r>
          </w:p>
        </w:tc>
        <w:tc>
          <w:tcPr>
            <w:tcW w:w="1203" w:type="dxa"/>
          </w:tcPr>
          <w:p w:rsidR="00E26626" w:rsidRPr="00E106E1" w:rsidRDefault="00E26626" w:rsidP="00052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22</w:t>
            </w:r>
          </w:p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ЫЧЕВ ВАСИЛИЙ ВЛАДИМИРОВИЧ Индивидуальный предприниматель  610047, Кировская обл , город Киров, ул. Макаренко, д. 2, кв. 8  7-963-8884409 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doma.43@mail.ru</w:t>
            </w:r>
          </w:p>
        </w:tc>
        <w:tc>
          <w:tcPr>
            <w:tcW w:w="1140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47,00</w:t>
            </w:r>
          </w:p>
        </w:tc>
        <w:tc>
          <w:tcPr>
            <w:tcW w:w="984" w:type="dxa"/>
          </w:tcPr>
          <w:p w:rsidR="00E26626" w:rsidRPr="00E106E1" w:rsidRDefault="00E26626" w:rsidP="001451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6626" w:rsidRPr="00E106E1" w:rsidRDefault="00E26626" w:rsidP="00D524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22</w:t>
            </w:r>
          </w:p>
        </w:tc>
      </w:tr>
      <w:tr w:rsidR="00E26626" w:rsidRPr="006A4C7C" w:rsidTr="00E106E1">
        <w:trPr>
          <w:trHeight w:val="881"/>
        </w:trPr>
        <w:tc>
          <w:tcPr>
            <w:tcW w:w="600" w:type="dxa"/>
          </w:tcPr>
          <w:p w:rsidR="00E26626" w:rsidRPr="00DE5D3B" w:rsidRDefault="00E26626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E26626" w:rsidRPr="00E106E1" w:rsidRDefault="00E26626" w:rsidP="002D3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40200003322005696 </w:t>
            </w:r>
          </w:p>
        </w:tc>
        <w:tc>
          <w:tcPr>
            <w:tcW w:w="2004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батарей биметаллических</w:t>
            </w:r>
          </w:p>
        </w:tc>
        <w:tc>
          <w:tcPr>
            <w:tcW w:w="1536" w:type="dxa"/>
          </w:tcPr>
          <w:p w:rsidR="00E26626" w:rsidRPr="00E106E1" w:rsidRDefault="00E26626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2 штуки</w:t>
            </w:r>
          </w:p>
        </w:tc>
        <w:tc>
          <w:tcPr>
            <w:tcW w:w="1138" w:type="dxa"/>
          </w:tcPr>
          <w:p w:rsidR="00E26626" w:rsidRPr="00E106E1" w:rsidRDefault="00E26626" w:rsidP="002D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16.07.2022</w:t>
            </w:r>
          </w:p>
        </w:tc>
        <w:tc>
          <w:tcPr>
            <w:tcW w:w="1559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,66</w:t>
            </w:r>
          </w:p>
        </w:tc>
        <w:tc>
          <w:tcPr>
            <w:tcW w:w="1203" w:type="dxa"/>
          </w:tcPr>
          <w:p w:rsidR="00E26626" w:rsidRPr="00E106E1" w:rsidRDefault="00E26626" w:rsidP="00052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22</w:t>
            </w:r>
          </w:p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2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САНТЕХ-ЗАКАЗ610016, г. Киров, ул. Металлургов, 8   79127276335 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algiss_marketing@mail.ru </w:t>
            </w:r>
          </w:p>
        </w:tc>
        <w:tc>
          <w:tcPr>
            <w:tcW w:w="1140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4,66</w:t>
            </w:r>
          </w:p>
        </w:tc>
        <w:tc>
          <w:tcPr>
            <w:tcW w:w="984" w:type="dxa"/>
          </w:tcPr>
          <w:p w:rsidR="00E26626" w:rsidRPr="00E106E1" w:rsidRDefault="00E26626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37,33</w:t>
            </w:r>
          </w:p>
        </w:tc>
        <w:tc>
          <w:tcPr>
            <w:tcW w:w="1260" w:type="dxa"/>
          </w:tcPr>
          <w:p w:rsidR="00E26626" w:rsidRPr="00E106E1" w:rsidRDefault="00E26626" w:rsidP="00D524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22</w:t>
            </w:r>
          </w:p>
        </w:tc>
      </w:tr>
      <w:tr w:rsidR="00E26626" w:rsidRPr="006A4C7C" w:rsidTr="00E106E1">
        <w:trPr>
          <w:trHeight w:val="881"/>
        </w:trPr>
        <w:tc>
          <w:tcPr>
            <w:tcW w:w="600" w:type="dxa"/>
          </w:tcPr>
          <w:p w:rsidR="00E26626" w:rsidRPr="00DE5D3B" w:rsidRDefault="00E26626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05743</w:t>
            </w:r>
          </w:p>
        </w:tc>
        <w:tc>
          <w:tcPr>
            <w:tcW w:w="2004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химреактивов</w:t>
            </w:r>
          </w:p>
        </w:tc>
        <w:tc>
          <w:tcPr>
            <w:tcW w:w="1536" w:type="dxa"/>
          </w:tcPr>
          <w:p w:rsidR="00E26626" w:rsidRPr="00E106E1" w:rsidRDefault="00E26626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1 штука                       3 штуки                       2 штуки                       1 штука                  3штуки                    </w:t>
            </w:r>
          </w:p>
        </w:tc>
        <w:tc>
          <w:tcPr>
            <w:tcW w:w="1138" w:type="dxa"/>
          </w:tcPr>
          <w:p w:rsidR="00E26626" w:rsidRPr="00E106E1" w:rsidRDefault="00E26626" w:rsidP="002D3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1559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04,92</w:t>
            </w:r>
          </w:p>
        </w:tc>
        <w:tc>
          <w:tcPr>
            <w:tcW w:w="1203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2</w:t>
            </w:r>
          </w:p>
        </w:tc>
        <w:tc>
          <w:tcPr>
            <w:tcW w:w="2172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ПАРТНЕР  610002, ОБЛ КИРОВСКАЯ 43, Г КИРОВ, УЛ СВОБОДЫ, ДОМ 155  7-8332-377021111 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etalon.kirov@mail.ru</w:t>
            </w:r>
          </w:p>
        </w:tc>
        <w:tc>
          <w:tcPr>
            <w:tcW w:w="1140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04,92</w:t>
            </w:r>
          </w:p>
        </w:tc>
        <w:tc>
          <w:tcPr>
            <w:tcW w:w="984" w:type="dxa"/>
          </w:tcPr>
          <w:p w:rsidR="00E26626" w:rsidRPr="00E106E1" w:rsidRDefault="00E26626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50,008250,006964,716531,257614,75</w:t>
            </w:r>
          </w:p>
        </w:tc>
        <w:tc>
          <w:tcPr>
            <w:tcW w:w="1260" w:type="dxa"/>
          </w:tcPr>
          <w:p w:rsidR="00E26626" w:rsidRPr="00E106E1" w:rsidRDefault="00E26626" w:rsidP="00D524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2</w:t>
            </w:r>
          </w:p>
        </w:tc>
      </w:tr>
      <w:tr w:rsidR="00E26626" w:rsidRPr="006A4C7C" w:rsidTr="00E106E1">
        <w:trPr>
          <w:trHeight w:val="881"/>
        </w:trPr>
        <w:tc>
          <w:tcPr>
            <w:tcW w:w="600" w:type="dxa"/>
          </w:tcPr>
          <w:p w:rsidR="00E26626" w:rsidRPr="00DE5D3B" w:rsidRDefault="00E26626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E26626" w:rsidRPr="00E106E1" w:rsidRDefault="00E26626" w:rsidP="002D35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40200003322005792 </w:t>
            </w:r>
          </w:p>
        </w:tc>
        <w:tc>
          <w:tcPr>
            <w:tcW w:w="2004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химреактивов</w:t>
            </w:r>
          </w:p>
        </w:tc>
        <w:tc>
          <w:tcPr>
            <w:tcW w:w="1536" w:type="dxa"/>
          </w:tcPr>
          <w:p w:rsidR="00E26626" w:rsidRPr="00E106E1" w:rsidRDefault="00E26626" w:rsidP="00A8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2 штуки                       1 штука         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2 штуки                       1 штука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2 штуки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2 штуки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штуки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1 штука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 xml:space="preserve"> 1 штука                                                                                                </w:t>
            </w:r>
          </w:p>
        </w:tc>
        <w:tc>
          <w:tcPr>
            <w:tcW w:w="1138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7.2022</w:t>
            </w:r>
          </w:p>
        </w:tc>
        <w:tc>
          <w:tcPr>
            <w:tcW w:w="1559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72,98</w:t>
            </w:r>
          </w:p>
        </w:tc>
        <w:tc>
          <w:tcPr>
            <w:tcW w:w="1203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2</w:t>
            </w:r>
          </w:p>
        </w:tc>
        <w:tc>
          <w:tcPr>
            <w:tcW w:w="2172" w:type="dxa"/>
          </w:tcPr>
          <w:p w:rsidR="00E26626" w:rsidRPr="00E106E1" w:rsidRDefault="00E26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ПАРТНЕР  610002, ОБЛ КИРОВСКАЯ 43, Г КИРОВ, УЛ СВОБОДЫ, ДОМ 155  7-8332-377021111 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etalon.kirov@mail.ru</w:t>
            </w:r>
          </w:p>
        </w:tc>
        <w:tc>
          <w:tcPr>
            <w:tcW w:w="1140" w:type="dxa"/>
          </w:tcPr>
          <w:p w:rsidR="00E26626" w:rsidRPr="00E106E1" w:rsidRDefault="00E26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272,98</w:t>
            </w:r>
          </w:p>
        </w:tc>
        <w:tc>
          <w:tcPr>
            <w:tcW w:w="984" w:type="dxa"/>
          </w:tcPr>
          <w:p w:rsidR="00E26626" w:rsidRPr="00E106E1" w:rsidRDefault="00E26626" w:rsidP="000A08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58,33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12,50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92,711947,92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395,832864,58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414,58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3,001137,50</w:t>
            </w:r>
          </w:p>
        </w:tc>
        <w:tc>
          <w:tcPr>
            <w:tcW w:w="1260" w:type="dxa"/>
          </w:tcPr>
          <w:p w:rsidR="00E26626" w:rsidRPr="00E106E1" w:rsidRDefault="00E26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.08.2022</w:t>
            </w:r>
          </w:p>
        </w:tc>
      </w:tr>
      <w:tr w:rsidR="00052508" w:rsidRPr="00DE5D0D" w:rsidTr="00E106E1">
        <w:trPr>
          <w:trHeight w:val="881"/>
        </w:trPr>
        <w:tc>
          <w:tcPr>
            <w:tcW w:w="600" w:type="dxa"/>
          </w:tcPr>
          <w:p w:rsidR="00052508" w:rsidRPr="00DE5D0D" w:rsidRDefault="00052508" w:rsidP="00A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76" w:type="dxa"/>
          </w:tcPr>
          <w:p w:rsidR="00052508" w:rsidRPr="00E106E1" w:rsidRDefault="00052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40200003322005927</w:t>
            </w:r>
          </w:p>
        </w:tc>
        <w:tc>
          <w:tcPr>
            <w:tcW w:w="2004" w:type="dxa"/>
          </w:tcPr>
          <w:p w:rsidR="00052508" w:rsidRPr="00E106E1" w:rsidRDefault="00052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а бумаги для офисной техники</w:t>
            </w:r>
          </w:p>
        </w:tc>
        <w:tc>
          <w:tcPr>
            <w:tcW w:w="1536" w:type="dxa"/>
          </w:tcPr>
          <w:p w:rsidR="00052508" w:rsidRPr="00E106E1" w:rsidRDefault="00E26626" w:rsidP="00E2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60 пачек                  40 пачек                   100 пачек</w:t>
            </w:r>
          </w:p>
        </w:tc>
        <w:tc>
          <w:tcPr>
            <w:tcW w:w="1138" w:type="dxa"/>
          </w:tcPr>
          <w:p w:rsidR="00052508" w:rsidRPr="00E106E1" w:rsidRDefault="0005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1559" w:type="dxa"/>
          </w:tcPr>
          <w:p w:rsidR="00052508" w:rsidRPr="00E106E1" w:rsidRDefault="000525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60,00</w:t>
            </w:r>
          </w:p>
        </w:tc>
        <w:tc>
          <w:tcPr>
            <w:tcW w:w="1203" w:type="dxa"/>
          </w:tcPr>
          <w:p w:rsidR="00052508" w:rsidRPr="00E106E1" w:rsidRDefault="0005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22</w:t>
            </w:r>
          </w:p>
        </w:tc>
        <w:tc>
          <w:tcPr>
            <w:tcW w:w="2172" w:type="dxa"/>
          </w:tcPr>
          <w:p w:rsidR="00052508" w:rsidRPr="00E106E1" w:rsidRDefault="000525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ОФИС И СТИЛЬ  610014Кировская область,г.Киров,ул.Щорса,д.95,оф.324    7-8332-712000 </w:t>
            </w:r>
            <w:r w:rsidRPr="00E1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Stiltorgi@mail.ru </w:t>
            </w:r>
          </w:p>
        </w:tc>
        <w:tc>
          <w:tcPr>
            <w:tcW w:w="1140" w:type="dxa"/>
          </w:tcPr>
          <w:p w:rsidR="00052508" w:rsidRPr="00E106E1" w:rsidRDefault="00E26626" w:rsidP="00D52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99,4</w:t>
            </w:r>
          </w:p>
        </w:tc>
        <w:tc>
          <w:tcPr>
            <w:tcW w:w="984" w:type="dxa"/>
          </w:tcPr>
          <w:p w:rsidR="00052508" w:rsidRPr="00E106E1" w:rsidRDefault="00E26626" w:rsidP="00A86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,01   359,02</w:t>
            </w:r>
            <w:r w:rsidRPr="00E10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266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0,98</w:t>
            </w:r>
          </w:p>
        </w:tc>
        <w:tc>
          <w:tcPr>
            <w:tcW w:w="1260" w:type="dxa"/>
          </w:tcPr>
          <w:p w:rsidR="00052508" w:rsidRPr="00E106E1" w:rsidRDefault="00052508" w:rsidP="00D524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22</w:t>
            </w:r>
          </w:p>
        </w:tc>
      </w:tr>
    </w:tbl>
    <w:p w:rsidR="00DE5D0D" w:rsidRPr="00DE5D0D" w:rsidRDefault="00DE5D0D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E5D3B" w:rsidRPr="00DE5D0D" w:rsidRDefault="004F1FE6" w:rsidP="002B3A7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E5D0D">
        <w:rPr>
          <w:rFonts w:ascii="Times New Roman" w:hAnsi="Times New Roman" w:cs="Times New Roman"/>
          <w:sz w:val="20"/>
          <w:szCs w:val="20"/>
        </w:rPr>
        <w:t xml:space="preserve">Исполнитель, </w:t>
      </w:r>
      <w:r w:rsidR="00AD4C01" w:rsidRPr="00DE5D0D">
        <w:rPr>
          <w:rFonts w:ascii="Times New Roman" w:hAnsi="Times New Roman" w:cs="Times New Roman"/>
          <w:sz w:val="20"/>
          <w:szCs w:val="20"/>
        </w:rPr>
        <w:t>специалист-эксперт</w:t>
      </w:r>
      <w:r w:rsidRPr="00DE5D0D">
        <w:rPr>
          <w:rFonts w:ascii="Times New Roman" w:hAnsi="Times New Roman" w:cs="Times New Roman"/>
          <w:sz w:val="20"/>
          <w:szCs w:val="20"/>
        </w:rPr>
        <w:t xml:space="preserve"> административно- хозяйственного отдела                                     Н.А.Румянцева</w:t>
      </w:r>
    </w:p>
    <w:sectPr w:rsidR="00DE5D3B" w:rsidRPr="00DE5D0D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C2045"/>
    <w:rsid w:val="007D0508"/>
    <w:rsid w:val="007D740D"/>
    <w:rsid w:val="007D7D32"/>
    <w:rsid w:val="007E3DC1"/>
    <w:rsid w:val="007F18A7"/>
    <w:rsid w:val="00804392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5672"/>
    <w:rsid w:val="00B66E97"/>
    <w:rsid w:val="00B71348"/>
    <w:rsid w:val="00BB13C3"/>
    <w:rsid w:val="00BC1EEF"/>
    <w:rsid w:val="00BF3A45"/>
    <w:rsid w:val="00C03390"/>
    <w:rsid w:val="00C20EAD"/>
    <w:rsid w:val="00C246EF"/>
    <w:rsid w:val="00C32460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F15C4A"/>
    <w:rsid w:val="00F26696"/>
    <w:rsid w:val="00F347FA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F669-8A66-44E7-8691-70DD3CF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4-01T08:51:00Z</cp:lastPrinted>
  <dcterms:created xsi:type="dcterms:W3CDTF">2017-05-05T08:17:00Z</dcterms:created>
  <dcterms:modified xsi:type="dcterms:W3CDTF">2022-06-28T07:16:00Z</dcterms:modified>
</cp:coreProperties>
</file>